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48574404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C4B749B" w14:textId="76FF454C" w:rsidR="00F1150A" w:rsidRDefault="00F115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C533BA" wp14:editId="695E43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33D3C9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414929" wp14:editId="43A088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2187CE" w14:textId="2F4292D4" w:rsidR="00F1150A" w:rsidRDefault="00F1150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ma Celeste Cuevas Vazquez</w:t>
                                    </w:r>
                                  </w:p>
                                </w:sdtContent>
                              </w:sdt>
                              <w:p w14:paraId="4263A075" w14:textId="77777777" w:rsidR="00F1150A" w:rsidRDefault="00F1150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04149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2187CE" w14:textId="2F4292D4" w:rsidR="00F1150A" w:rsidRDefault="00F1150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ma Celeste Cuevas Vazquez</w:t>
                              </w:r>
                            </w:p>
                          </w:sdtContent>
                        </w:sdt>
                        <w:p w14:paraId="4263A075" w14:textId="77777777" w:rsidR="00F1150A" w:rsidRDefault="00F1150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CCCF4" wp14:editId="1A6F6C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6C8019" w14:textId="77777777" w:rsidR="00F1150A" w:rsidRDefault="00F1150A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87AF6AE" w14:textId="6733CB5B" w:rsidR="00F1150A" w:rsidRDefault="00F1150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F1150A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Tickets</w:t>
                                    </w:r>
                                    <w:proofErr w:type="gramEnd"/>
                                    <w:r w:rsidRPr="00F1150A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1150A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Asembled</w:t>
                                    </w:r>
                                    <w:proofErr w:type="spellEnd"/>
                                    <w:r w:rsidRPr="00F1150A">
                                      <w:rPr>
                                        <w:sz w:val="22"/>
                                        <w:szCs w:val="22"/>
                                        <w:lang w:val="es-ES"/>
                                      </w:rPr>
                                      <w:t>, aplicación de gestión de incidencias diseñada para simplificar el proceso de reporte y seguimiento de problema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09CCCF4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76C8019" w14:textId="77777777" w:rsidR="00F1150A" w:rsidRDefault="00F1150A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sz w:val="22"/>
                              <w:szCs w:val="22"/>
                              <w:lang w:val="es-E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87AF6AE" w14:textId="6733CB5B" w:rsidR="00F1150A" w:rsidRDefault="00F1150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1150A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Tickets</w:t>
                              </w:r>
                              <w:proofErr w:type="gramEnd"/>
                              <w:r w:rsidRPr="00F1150A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F1150A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Asembled</w:t>
                              </w:r>
                              <w:proofErr w:type="spellEnd"/>
                              <w:r w:rsidRPr="00F1150A">
                                <w:rPr>
                                  <w:sz w:val="22"/>
                                  <w:szCs w:val="22"/>
                                  <w:lang w:val="es-ES"/>
                                </w:rPr>
                                <w:t>, aplicación de gestión de incidencias diseñada para simplificar el proceso de reporte y seguimiento de problema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AA1AD8" wp14:editId="7BD4B3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46E6D" w14:textId="29E989AE" w:rsidR="00F1150A" w:rsidRDefault="00F1150A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proofErr w:type="gramStart"/>
                                    <w:r w:rsidRPr="00F1150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ickets</w:t>
                                    </w:r>
                                    <w:proofErr w:type="gramEnd"/>
                                    <w:r w:rsidRPr="00F1150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 Asembl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FD06CA" w14:textId="2B14A081" w:rsidR="00F1150A" w:rsidRDefault="00F115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escrito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FAA1AD8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BB46E6D" w14:textId="29E989AE" w:rsidR="00F1150A" w:rsidRDefault="00F1150A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gramStart"/>
                              <w:r w:rsidRPr="00F1150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ickets</w:t>
                              </w:r>
                              <w:proofErr w:type="gramEnd"/>
                              <w:r w:rsidRPr="00F1150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 Asembl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FD06CA" w14:textId="2B14A081" w:rsidR="00F1150A" w:rsidRDefault="00F115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escrito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BAC8E4" w14:textId="0D906AF7" w:rsidR="00F1150A" w:rsidRDefault="00F1150A" w:rsidP="00F1150A">
          <w:pPr>
            <w:rPr>
              <w:lang w:val="es-ES"/>
            </w:rPr>
          </w:pPr>
          <w:r>
            <w:rPr>
              <w:rFonts w:eastAsiaTheme="minorHAnsi"/>
              <w:sz w:val="22"/>
              <w:szCs w:val="22"/>
              <w:lang w:val="es-ES"/>
            </w:rPr>
            <w:br w:type="page"/>
          </w:r>
        </w:p>
      </w:sdtContent>
    </w:sdt>
    <w:p w14:paraId="3D2AB8EA" w14:textId="77777777" w:rsidR="00F1150A" w:rsidRDefault="00F1150A" w:rsidP="00F1150A">
      <w:pPr>
        <w:rPr>
          <w:lang w:val="es-ES"/>
        </w:rPr>
      </w:pPr>
    </w:p>
    <w:p w14:paraId="60727955" w14:textId="77777777" w:rsidR="006837F4" w:rsidRDefault="006837F4" w:rsidP="00F1150A">
      <w:pPr>
        <w:rPr>
          <w:lang w:val="es-ES"/>
        </w:rPr>
      </w:pPr>
    </w:p>
    <w:p w14:paraId="448BFC67" w14:textId="77777777" w:rsidR="006837F4" w:rsidRDefault="006837F4" w:rsidP="00F1150A">
      <w:pPr>
        <w:rPr>
          <w:lang w:val="es-ES"/>
        </w:rPr>
      </w:pPr>
    </w:p>
    <w:p w14:paraId="569DF158" w14:textId="77777777" w:rsidR="006837F4" w:rsidRDefault="006837F4" w:rsidP="00F1150A">
      <w:pPr>
        <w:rPr>
          <w:lang w:val="es-ES"/>
        </w:rPr>
      </w:pPr>
    </w:p>
    <w:p w14:paraId="4041CE34" w14:textId="77777777" w:rsidR="006837F4" w:rsidRDefault="006837F4" w:rsidP="00F1150A">
      <w:pPr>
        <w:rPr>
          <w:lang w:val="es-ES"/>
        </w:rPr>
      </w:pPr>
    </w:p>
    <w:p w14:paraId="3C009245" w14:textId="77777777" w:rsidR="006837F4" w:rsidRDefault="006837F4" w:rsidP="00F1150A">
      <w:pPr>
        <w:rPr>
          <w:lang w:val="es-ES"/>
        </w:rPr>
      </w:pPr>
    </w:p>
    <w:p w14:paraId="5B09BBAA" w14:textId="77777777" w:rsidR="006837F4" w:rsidRDefault="006837F4" w:rsidP="00F1150A">
      <w:pPr>
        <w:rPr>
          <w:lang w:val="es-ES"/>
        </w:rPr>
      </w:pPr>
    </w:p>
    <w:p w14:paraId="5B984543" w14:textId="77777777" w:rsidR="006837F4" w:rsidRDefault="006837F4" w:rsidP="00F1150A">
      <w:pPr>
        <w:rPr>
          <w:lang w:val="es-ES"/>
        </w:rPr>
      </w:pPr>
    </w:p>
    <w:p w14:paraId="2D5C021A" w14:textId="77777777" w:rsidR="006837F4" w:rsidRDefault="006837F4" w:rsidP="00F1150A">
      <w:pPr>
        <w:rPr>
          <w:lang w:val="es-ES"/>
        </w:rPr>
      </w:pPr>
    </w:p>
    <w:p w14:paraId="73B7C8C7" w14:textId="77777777" w:rsidR="006837F4" w:rsidRDefault="006837F4" w:rsidP="00F1150A">
      <w:pPr>
        <w:rPr>
          <w:lang w:val="es-ES"/>
        </w:rPr>
      </w:pPr>
    </w:p>
    <w:p w14:paraId="147E0687" w14:textId="77777777" w:rsidR="006837F4" w:rsidRDefault="006837F4" w:rsidP="00F1150A">
      <w:pPr>
        <w:rPr>
          <w:lang w:val="es-ES"/>
        </w:rPr>
      </w:pPr>
    </w:p>
    <w:p w14:paraId="76869812" w14:textId="77777777" w:rsidR="006837F4" w:rsidRDefault="006837F4" w:rsidP="00F1150A">
      <w:pPr>
        <w:rPr>
          <w:lang w:val="es-ES"/>
        </w:rPr>
      </w:pPr>
    </w:p>
    <w:p w14:paraId="16FDF180" w14:textId="77777777" w:rsidR="006837F4" w:rsidRDefault="006837F4" w:rsidP="00F1150A">
      <w:pPr>
        <w:rPr>
          <w:lang w:val="es-ES"/>
        </w:rPr>
      </w:pPr>
    </w:p>
    <w:p w14:paraId="0C61B19F" w14:textId="77777777" w:rsidR="006837F4" w:rsidRDefault="006837F4" w:rsidP="00F1150A">
      <w:pPr>
        <w:rPr>
          <w:lang w:val="es-ES"/>
        </w:rPr>
      </w:pPr>
    </w:p>
    <w:p w14:paraId="491F6CD8" w14:textId="77777777" w:rsidR="006837F4" w:rsidRDefault="006837F4" w:rsidP="00F1150A">
      <w:pPr>
        <w:rPr>
          <w:lang w:val="es-ES"/>
        </w:rPr>
      </w:pPr>
    </w:p>
    <w:p w14:paraId="5FF8FAFC" w14:textId="77777777" w:rsidR="006837F4" w:rsidRDefault="006837F4" w:rsidP="00F1150A">
      <w:pPr>
        <w:rPr>
          <w:lang w:val="es-ES"/>
        </w:rPr>
      </w:pPr>
    </w:p>
    <w:p w14:paraId="3195D23B" w14:textId="77777777" w:rsidR="006837F4" w:rsidRDefault="006837F4" w:rsidP="00F1150A">
      <w:pPr>
        <w:rPr>
          <w:lang w:val="es-ES"/>
        </w:rPr>
      </w:pPr>
    </w:p>
    <w:p w14:paraId="62F5FD95" w14:textId="77777777" w:rsidR="006837F4" w:rsidRDefault="006837F4" w:rsidP="00F1150A">
      <w:pPr>
        <w:rPr>
          <w:lang w:val="es-ES"/>
        </w:rPr>
      </w:pPr>
    </w:p>
    <w:p w14:paraId="44CA14C7" w14:textId="77777777" w:rsidR="006837F4" w:rsidRDefault="006837F4" w:rsidP="00F1150A">
      <w:pPr>
        <w:rPr>
          <w:lang w:val="es-ES"/>
        </w:rPr>
      </w:pPr>
    </w:p>
    <w:p w14:paraId="700F086F" w14:textId="77777777" w:rsidR="006837F4" w:rsidRDefault="006837F4" w:rsidP="00F1150A">
      <w:pPr>
        <w:rPr>
          <w:lang w:val="es-ES"/>
        </w:rPr>
      </w:pPr>
    </w:p>
    <w:p w14:paraId="641417EA" w14:textId="77777777" w:rsidR="006837F4" w:rsidRDefault="006837F4" w:rsidP="00F1150A">
      <w:pPr>
        <w:rPr>
          <w:lang w:val="es-ES"/>
        </w:rPr>
      </w:pPr>
    </w:p>
    <w:p w14:paraId="2BF831A6" w14:textId="77777777" w:rsidR="006837F4" w:rsidRDefault="006837F4" w:rsidP="00F1150A">
      <w:pPr>
        <w:rPr>
          <w:lang w:val="es-ES"/>
        </w:rPr>
      </w:pPr>
    </w:p>
    <w:p w14:paraId="617CF2FA" w14:textId="77777777" w:rsidR="006837F4" w:rsidRDefault="006837F4" w:rsidP="00F1150A">
      <w:pPr>
        <w:rPr>
          <w:lang w:val="es-ES"/>
        </w:rPr>
      </w:pPr>
    </w:p>
    <w:p w14:paraId="4C283608" w14:textId="77777777" w:rsidR="006837F4" w:rsidRDefault="006837F4" w:rsidP="00F1150A">
      <w:pPr>
        <w:rPr>
          <w:lang w:val="es-ES"/>
        </w:rPr>
      </w:pPr>
    </w:p>
    <w:p w14:paraId="4B39EA86" w14:textId="77777777" w:rsidR="006837F4" w:rsidRDefault="006837F4" w:rsidP="00F1150A">
      <w:pPr>
        <w:rPr>
          <w:lang w:val="es-ES"/>
        </w:rPr>
      </w:pPr>
    </w:p>
    <w:p w14:paraId="4996D06C" w14:textId="77777777" w:rsidR="006837F4" w:rsidRDefault="006837F4" w:rsidP="00F1150A">
      <w:pPr>
        <w:rPr>
          <w:lang w:val="es-ES"/>
        </w:rPr>
      </w:pPr>
    </w:p>
    <w:p w14:paraId="51F37F4E" w14:textId="77777777" w:rsidR="006837F4" w:rsidRDefault="006837F4" w:rsidP="00F1150A">
      <w:pPr>
        <w:rPr>
          <w:lang w:val="es-ES"/>
        </w:rPr>
      </w:pPr>
    </w:p>
    <w:p w14:paraId="75C48502" w14:textId="77777777" w:rsidR="006837F4" w:rsidRDefault="006837F4" w:rsidP="00F1150A">
      <w:pPr>
        <w:rPr>
          <w:lang w:val="es-ES"/>
        </w:rPr>
      </w:pPr>
    </w:p>
    <w:p w14:paraId="2ED37BC4" w14:textId="77777777" w:rsidR="006837F4" w:rsidRDefault="006837F4" w:rsidP="00F1150A">
      <w:pPr>
        <w:rPr>
          <w:lang w:val="es-ES"/>
        </w:rPr>
      </w:pPr>
    </w:p>
    <w:p w14:paraId="677C6DC3" w14:textId="77777777" w:rsidR="006837F4" w:rsidRDefault="006837F4" w:rsidP="00F1150A">
      <w:pPr>
        <w:rPr>
          <w:lang w:val="es-ES"/>
        </w:rPr>
      </w:pPr>
    </w:p>
    <w:p w14:paraId="46F226E3" w14:textId="77777777" w:rsidR="006837F4" w:rsidRPr="00F1150A" w:rsidRDefault="006837F4" w:rsidP="00F1150A">
      <w:pPr>
        <w:rPr>
          <w:lang w:val="es-ES"/>
        </w:rPr>
      </w:pPr>
    </w:p>
    <w:p w14:paraId="00C9C529" w14:textId="0AD99BB0" w:rsidR="00F1150A" w:rsidRPr="00F1150A" w:rsidRDefault="00F1150A" w:rsidP="00F1150A">
      <w:pPr>
        <w:rPr>
          <w:lang w:val="es-ES"/>
        </w:rPr>
      </w:pPr>
    </w:p>
    <w:p w14:paraId="0AEDDCDD" w14:textId="3D905BB6" w:rsidR="00A27839" w:rsidRPr="006837F4" w:rsidRDefault="00A27839" w:rsidP="006837F4">
      <w:pPr>
        <w:pStyle w:val="Tituloperonalizado"/>
      </w:pPr>
      <w:r w:rsidRPr="006837F4">
        <w:lastRenderedPageBreak/>
        <w:t>Introducción</w:t>
      </w:r>
    </w:p>
    <w:p w14:paraId="5DF32083" w14:textId="61B93498" w:rsidR="00A43068" w:rsidRPr="00A43068" w:rsidRDefault="00A43068" w:rsidP="005455DB">
      <w:pPr>
        <w:jc w:val="both"/>
        <w:rPr>
          <w:lang w:val="es-ES"/>
        </w:rPr>
      </w:pP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sembled</w:t>
      </w:r>
      <w:proofErr w:type="spellEnd"/>
      <w:r w:rsidRPr="00A43068">
        <w:rPr>
          <w:lang w:val="es-ES"/>
        </w:rPr>
        <w:t xml:space="preserve">, </w:t>
      </w:r>
      <w:r w:rsidR="005455DB">
        <w:rPr>
          <w:lang w:val="es-ES"/>
        </w:rPr>
        <w:t>aplicación</w:t>
      </w:r>
      <w:r w:rsidRPr="00A43068">
        <w:rPr>
          <w:lang w:val="es-ES"/>
        </w:rPr>
        <w:t xml:space="preserve"> de gestión de incidencias diseñada para simplificar el proceso de reporte y seguimiento de problemas.</w:t>
      </w:r>
      <w:r>
        <w:rPr>
          <w:lang w:val="es-ES"/>
        </w:rPr>
        <w:t xml:space="preserve"> A</w:t>
      </w:r>
      <w:r w:rsidRPr="00A43068">
        <w:rPr>
          <w:lang w:val="es-ES"/>
        </w:rPr>
        <w:t>plicación</w:t>
      </w:r>
      <w:r>
        <w:rPr>
          <w:lang w:val="es-ES"/>
        </w:rPr>
        <w:t xml:space="preserve"> para</w:t>
      </w:r>
      <w:r w:rsidRPr="00A43068">
        <w:rPr>
          <w:lang w:val="es-ES"/>
        </w:rPr>
        <w:t xml:space="preserve"> levantar </w:t>
      </w:r>
      <w:proofErr w:type="gramStart"/>
      <w:r w:rsidRPr="00A43068">
        <w:rPr>
          <w:lang w:val="es-ES"/>
        </w:rPr>
        <w:t>tickets</w:t>
      </w:r>
      <w:proofErr w:type="gramEnd"/>
      <w:r w:rsidRPr="00A43068">
        <w:rPr>
          <w:lang w:val="es-ES"/>
        </w:rPr>
        <w:t xml:space="preserve"> de manera rápida y sencilla, comunicarte con el equipo de soporte y realizar un seguimiento del estado de tus solicitudes, todo desde una interfaz intuitiva y fácil de usar.</w:t>
      </w:r>
    </w:p>
    <w:p w14:paraId="618243D9" w14:textId="1A0EE632" w:rsidR="00A43068" w:rsidRPr="00A43068" w:rsidRDefault="00A43068" w:rsidP="005455DB">
      <w:pPr>
        <w:jc w:val="both"/>
      </w:pPr>
      <w:r w:rsidRPr="00A43068">
        <w:t>En esta documentación, encontrarás información exhaustiva sobre la arquitectura del sistema</w:t>
      </w:r>
      <w:r>
        <w:t xml:space="preserve"> de </w:t>
      </w:r>
      <w:proofErr w:type="gramStart"/>
      <w:r>
        <w:t>tickets</w:t>
      </w:r>
      <w:proofErr w:type="gramEnd"/>
      <w:r w:rsidRPr="00A43068">
        <w:t>, l</w:t>
      </w:r>
      <w:r>
        <w:t>os diagramas de lógica</w:t>
      </w:r>
      <w:r w:rsidRPr="00A43068">
        <w:t xml:space="preserve">, los flujos de trabajo recomendados y mucho más. </w:t>
      </w:r>
      <w:r>
        <w:t xml:space="preserve">El </w:t>
      </w:r>
      <w:r w:rsidRPr="00A43068">
        <w:t xml:space="preserve">objetivo es brindar los recursos necesarios para comprender y </w:t>
      </w:r>
      <w:r>
        <w:t>la lógica de funcionamiento.</w:t>
      </w:r>
      <w:r w:rsidRPr="00A43068">
        <w:t xml:space="preserve"> </w:t>
      </w:r>
    </w:p>
    <w:p w14:paraId="40DBA93F" w14:textId="77777777" w:rsidR="00A27839" w:rsidRPr="00A43068" w:rsidRDefault="00A27839" w:rsidP="006837F4">
      <w:pPr>
        <w:pStyle w:val="Tituloperonalizado"/>
      </w:pPr>
    </w:p>
    <w:p w14:paraId="67CFD47A" w14:textId="3331F8E2" w:rsidR="005455DB" w:rsidRPr="006837F4" w:rsidRDefault="005455DB" w:rsidP="006837F4">
      <w:pPr>
        <w:pStyle w:val="Tituloperonalizado"/>
      </w:pPr>
      <w:r w:rsidRPr="006837F4">
        <w:t>Arquitectura del Sistema</w:t>
      </w:r>
    </w:p>
    <w:p w14:paraId="047F3B8D" w14:textId="16072A5B" w:rsidR="005455DB" w:rsidRDefault="005455DB" w:rsidP="00F1150A">
      <w:pPr>
        <w:pStyle w:val="Subtitulo2"/>
      </w:pPr>
      <w:r w:rsidRPr="005455DB">
        <w:t>Descripción</w:t>
      </w:r>
    </w:p>
    <w:p w14:paraId="5E03043D" w14:textId="6EDF17C6" w:rsidR="005455DB" w:rsidRDefault="005455DB" w:rsidP="005455DB">
      <w:pPr>
        <w:pStyle w:val="Sinespaciado"/>
        <w:rPr>
          <w:lang w:val="es-ES"/>
        </w:rPr>
      </w:pPr>
      <w:r>
        <w:rPr>
          <w:lang w:val="es-ES"/>
        </w:rPr>
        <w:t xml:space="preserve">Existen dos tipos de roles: </w:t>
      </w:r>
    </w:p>
    <w:p w14:paraId="3780E912" w14:textId="50BE821A" w:rsidR="005455DB" w:rsidRDefault="005455DB" w:rsidP="005455DB">
      <w:pPr>
        <w:pStyle w:val="Sinespaciado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olicitante: </w:t>
      </w:r>
    </w:p>
    <w:p w14:paraId="761AF6EE" w14:textId="3139EF03" w:rsidR="005455DB" w:rsidRDefault="005455DB" w:rsidP="00775267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En este rol puedes, levantar </w:t>
      </w:r>
      <w:proofErr w:type="gramStart"/>
      <w:r>
        <w:rPr>
          <w:lang w:val="es-ES"/>
        </w:rPr>
        <w:t>tickets</w:t>
      </w:r>
      <w:proofErr w:type="gramEnd"/>
    </w:p>
    <w:p w14:paraId="7CEE1902" w14:textId="206B8C0D" w:rsidR="00775267" w:rsidRDefault="00775267" w:rsidP="00775267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Ver </w:t>
      </w:r>
      <w:r w:rsidR="004E7972">
        <w:rPr>
          <w:lang w:val="es-ES"/>
        </w:rPr>
        <w:t xml:space="preserve">los </w:t>
      </w:r>
      <w:proofErr w:type="spellStart"/>
      <w:r w:rsidR="004E7972">
        <w:rPr>
          <w:lang w:val="es-ES"/>
        </w:rPr>
        <w:t>tickes</w:t>
      </w:r>
      <w:proofErr w:type="spellEnd"/>
      <w:r>
        <w:rPr>
          <w:lang w:val="es-ES"/>
        </w:rPr>
        <w:t xml:space="preserve"> que ha levantado</w:t>
      </w:r>
    </w:p>
    <w:p w14:paraId="4EAC20C8" w14:textId="44967D49" w:rsidR="004E7972" w:rsidRPr="004E7972" w:rsidRDefault="004E7972" w:rsidP="004E7972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Comentar los </w:t>
      </w:r>
      <w:proofErr w:type="gramStart"/>
      <w:r>
        <w:rPr>
          <w:lang w:val="es-ES"/>
        </w:rPr>
        <w:t>tickets</w:t>
      </w:r>
      <w:proofErr w:type="gramEnd"/>
    </w:p>
    <w:p w14:paraId="5EF6A286" w14:textId="26096F43" w:rsidR="00775267" w:rsidRDefault="00775267" w:rsidP="00775267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Cambiar el estado de los </w:t>
      </w:r>
      <w:proofErr w:type="spellStart"/>
      <w:r>
        <w:rPr>
          <w:lang w:val="es-ES"/>
        </w:rPr>
        <w:t>tickes</w:t>
      </w:r>
      <w:proofErr w:type="spellEnd"/>
    </w:p>
    <w:p w14:paraId="6F2EC62D" w14:textId="39390E33" w:rsidR="00775267" w:rsidRDefault="004E7972" w:rsidP="00775267">
      <w:pPr>
        <w:pStyle w:val="Sinespaciado"/>
        <w:numPr>
          <w:ilvl w:val="2"/>
          <w:numId w:val="2"/>
        </w:numPr>
        <w:rPr>
          <w:lang w:val="es-ES"/>
        </w:rPr>
      </w:pPr>
      <w:proofErr w:type="spellStart"/>
      <w:proofErr w:type="gramStart"/>
      <w:r>
        <w:rPr>
          <w:lang w:val="es-ES"/>
        </w:rPr>
        <w:t>Asigando</w:t>
      </w:r>
      <w:proofErr w:type="spellEnd"/>
      <w:r>
        <w:rPr>
          <w:lang w:val="es-ES"/>
        </w:rPr>
        <w:t xml:space="preserve">  -</w:t>
      </w:r>
      <w:proofErr w:type="gramEnd"/>
      <w:r>
        <w:rPr>
          <w:lang w:val="es-ES"/>
        </w:rPr>
        <w:t>&gt;  Cancelado</w:t>
      </w:r>
    </w:p>
    <w:p w14:paraId="24B5A537" w14:textId="60439ADE" w:rsidR="00775267" w:rsidRPr="004E7972" w:rsidRDefault="004E7972" w:rsidP="00775267">
      <w:pPr>
        <w:pStyle w:val="Sinespaciado"/>
        <w:numPr>
          <w:ilvl w:val="2"/>
          <w:numId w:val="2"/>
        </w:numPr>
        <w:rPr>
          <w:lang w:val="es-ES"/>
        </w:rPr>
      </w:pPr>
      <w:r>
        <w:rPr>
          <w:lang w:val="es-ES"/>
        </w:rPr>
        <w:t>Terminado -&gt; Cerrado</w:t>
      </w:r>
      <w:r w:rsidR="00775267" w:rsidRPr="004E7972">
        <w:rPr>
          <w:lang w:val="es-ES"/>
        </w:rPr>
        <w:tab/>
      </w:r>
    </w:p>
    <w:p w14:paraId="21349477" w14:textId="77777777" w:rsidR="005455DB" w:rsidRDefault="005455DB" w:rsidP="005455DB">
      <w:pPr>
        <w:pStyle w:val="Sinespaciado"/>
        <w:ind w:left="720"/>
        <w:rPr>
          <w:lang w:val="es-ES"/>
        </w:rPr>
      </w:pPr>
    </w:p>
    <w:p w14:paraId="47C19D86" w14:textId="352AA236" w:rsidR="005455DB" w:rsidRDefault="005455DB" w:rsidP="005455DB">
      <w:pPr>
        <w:pStyle w:val="Sinespaciado"/>
        <w:numPr>
          <w:ilvl w:val="0"/>
          <w:numId w:val="2"/>
        </w:numPr>
        <w:rPr>
          <w:lang w:val="es-ES"/>
        </w:rPr>
      </w:pPr>
      <w:r>
        <w:rPr>
          <w:lang w:val="es-ES"/>
        </w:rPr>
        <w:t>Responsable</w:t>
      </w:r>
    </w:p>
    <w:p w14:paraId="3AD79204" w14:textId="7F36707E" w:rsidR="004E7972" w:rsidRDefault="004E7972" w:rsidP="004E7972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En este rol puedes, revisar los </w:t>
      </w:r>
      <w:proofErr w:type="gramStart"/>
      <w:r>
        <w:rPr>
          <w:lang w:val="es-ES"/>
        </w:rPr>
        <w:t>tickets</w:t>
      </w:r>
      <w:proofErr w:type="gramEnd"/>
    </w:p>
    <w:p w14:paraId="5078F993" w14:textId="6E60AA88" w:rsidR="004E7972" w:rsidRDefault="004E7972" w:rsidP="004E7972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Ver los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que te han </w:t>
      </w:r>
      <w:proofErr w:type="spellStart"/>
      <w:r>
        <w:rPr>
          <w:lang w:val="es-ES"/>
        </w:rPr>
        <w:t>asigando</w:t>
      </w:r>
      <w:proofErr w:type="spellEnd"/>
      <w:r>
        <w:rPr>
          <w:lang w:val="es-ES"/>
        </w:rPr>
        <w:t xml:space="preserve"> (solicitado)</w:t>
      </w:r>
    </w:p>
    <w:p w14:paraId="45DE82C4" w14:textId="6B68496C" w:rsidR="004E7972" w:rsidRDefault="004E7972" w:rsidP="004E7972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Comentar los </w:t>
      </w:r>
      <w:proofErr w:type="gramStart"/>
      <w:r>
        <w:rPr>
          <w:lang w:val="es-ES"/>
        </w:rPr>
        <w:t>tickets</w:t>
      </w:r>
      <w:proofErr w:type="gramEnd"/>
    </w:p>
    <w:p w14:paraId="13E81978" w14:textId="2670CB78" w:rsidR="004E7972" w:rsidRDefault="006837F4" w:rsidP="004E7972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>Reasignar</w:t>
      </w:r>
      <w:r w:rsidR="004E7972">
        <w:rPr>
          <w:lang w:val="es-ES"/>
        </w:rPr>
        <w:t xml:space="preserve"> los </w:t>
      </w:r>
      <w:proofErr w:type="spellStart"/>
      <w:r w:rsidR="004E7972">
        <w:rPr>
          <w:lang w:val="es-ES"/>
        </w:rPr>
        <w:t>tickests</w:t>
      </w:r>
      <w:proofErr w:type="spellEnd"/>
      <w:r w:rsidR="004E7972">
        <w:rPr>
          <w:lang w:val="es-ES"/>
        </w:rPr>
        <w:t xml:space="preserve"> </w:t>
      </w:r>
      <w:proofErr w:type="gramStart"/>
      <w:r w:rsidR="004E7972">
        <w:rPr>
          <w:lang w:val="es-ES"/>
        </w:rPr>
        <w:t>( solo</w:t>
      </w:r>
      <w:proofErr w:type="gramEnd"/>
      <w:r w:rsidR="004E7972">
        <w:rPr>
          <w:lang w:val="es-ES"/>
        </w:rPr>
        <w:t xml:space="preserve"> si están en estado: Asignado)</w:t>
      </w:r>
    </w:p>
    <w:p w14:paraId="40CEA070" w14:textId="6EE18F93" w:rsidR="004E7972" w:rsidRDefault="004E7972" w:rsidP="004E7972">
      <w:pPr>
        <w:pStyle w:val="Sinespaciado"/>
        <w:numPr>
          <w:ilvl w:val="1"/>
          <w:numId w:val="2"/>
        </w:numPr>
        <w:rPr>
          <w:lang w:val="es-ES"/>
        </w:rPr>
      </w:pPr>
      <w:r>
        <w:rPr>
          <w:lang w:val="es-ES"/>
        </w:rPr>
        <w:t>Cambiar estatus</w:t>
      </w:r>
    </w:p>
    <w:p w14:paraId="5C367E47" w14:textId="32DEBEDA" w:rsidR="004E7972" w:rsidRDefault="004E7972" w:rsidP="004E7972">
      <w:pPr>
        <w:pStyle w:val="Sinespaciado"/>
        <w:numPr>
          <w:ilvl w:val="2"/>
          <w:numId w:val="2"/>
        </w:numPr>
        <w:rPr>
          <w:lang w:val="es-ES"/>
        </w:rPr>
      </w:pPr>
      <w:proofErr w:type="spellStart"/>
      <w:r>
        <w:rPr>
          <w:lang w:val="es-ES"/>
        </w:rPr>
        <w:t>Asigando</w:t>
      </w:r>
      <w:proofErr w:type="spellEnd"/>
      <w:r>
        <w:rPr>
          <w:lang w:val="es-ES"/>
        </w:rPr>
        <w:t xml:space="preserve"> -&gt; En proceso</w:t>
      </w:r>
    </w:p>
    <w:p w14:paraId="6DF763BE" w14:textId="291A06A9" w:rsidR="004E7972" w:rsidRDefault="004E7972" w:rsidP="004E7972">
      <w:pPr>
        <w:pStyle w:val="Sinespaciado"/>
        <w:numPr>
          <w:ilvl w:val="2"/>
          <w:numId w:val="2"/>
        </w:numPr>
        <w:rPr>
          <w:lang w:val="es-ES"/>
        </w:rPr>
      </w:pPr>
      <w:r>
        <w:rPr>
          <w:lang w:val="es-ES"/>
        </w:rPr>
        <w:t>En proceso-&gt; terminado</w:t>
      </w:r>
    </w:p>
    <w:p w14:paraId="706668D9" w14:textId="77777777" w:rsidR="00F1150A" w:rsidRDefault="00F1150A" w:rsidP="004E7972">
      <w:pPr>
        <w:pStyle w:val="Sinespaciado"/>
        <w:rPr>
          <w:lang w:val="es-ES"/>
        </w:rPr>
      </w:pPr>
    </w:p>
    <w:p w14:paraId="2CF5C181" w14:textId="77777777" w:rsidR="00F1150A" w:rsidRDefault="00F1150A" w:rsidP="004E7972">
      <w:pPr>
        <w:pStyle w:val="Sinespaciado"/>
        <w:rPr>
          <w:lang w:val="es-ES"/>
        </w:rPr>
      </w:pPr>
    </w:p>
    <w:p w14:paraId="762CC06F" w14:textId="77777777" w:rsidR="00F1150A" w:rsidRDefault="00F1150A" w:rsidP="004E7972">
      <w:pPr>
        <w:pStyle w:val="Sinespaciado"/>
        <w:rPr>
          <w:lang w:val="es-ES"/>
        </w:rPr>
      </w:pPr>
    </w:p>
    <w:p w14:paraId="6B6102FB" w14:textId="77777777" w:rsidR="00F1150A" w:rsidRDefault="00F1150A" w:rsidP="004E7972">
      <w:pPr>
        <w:pStyle w:val="Sinespaciado"/>
        <w:rPr>
          <w:lang w:val="es-ES"/>
        </w:rPr>
      </w:pPr>
    </w:p>
    <w:p w14:paraId="6912BDEC" w14:textId="77777777" w:rsidR="00F1150A" w:rsidRDefault="00F1150A" w:rsidP="004E7972">
      <w:pPr>
        <w:pStyle w:val="Sinespaciado"/>
        <w:rPr>
          <w:lang w:val="es-ES"/>
        </w:rPr>
      </w:pPr>
    </w:p>
    <w:p w14:paraId="7FD32DBF" w14:textId="77777777" w:rsidR="00F1150A" w:rsidRDefault="00F1150A" w:rsidP="004E7972">
      <w:pPr>
        <w:pStyle w:val="Sinespaciado"/>
        <w:rPr>
          <w:lang w:val="es-ES"/>
        </w:rPr>
      </w:pPr>
    </w:p>
    <w:p w14:paraId="7EE66A65" w14:textId="77777777" w:rsidR="00F1150A" w:rsidRDefault="00F1150A" w:rsidP="004E7972">
      <w:pPr>
        <w:pStyle w:val="Sinespaciado"/>
        <w:rPr>
          <w:lang w:val="es-ES"/>
        </w:rPr>
      </w:pPr>
    </w:p>
    <w:p w14:paraId="75EF5EE6" w14:textId="77777777" w:rsidR="00F1150A" w:rsidRDefault="00F1150A" w:rsidP="004E7972">
      <w:pPr>
        <w:pStyle w:val="Sinespaciado"/>
        <w:rPr>
          <w:lang w:val="es-ES"/>
        </w:rPr>
      </w:pPr>
    </w:p>
    <w:p w14:paraId="79DC13A2" w14:textId="77777777" w:rsidR="00F1150A" w:rsidRDefault="00F1150A" w:rsidP="004E7972">
      <w:pPr>
        <w:pStyle w:val="Sinespaciado"/>
        <w:rPr>
          <w:lang w:val="es-ES"/>
        </w:rPr>
      </w:pPr>
    </w:p>
    <w:p w14:paraId="52C23A2E" w14:textId="77777777" w:rsidR="00F1150A" w:rsidRDefault="00F1150A" w:rsidP="004E7972">
      <w:pPr>
        <w:pStyle w:val="Sinespaciado"/>
        <w:rPr>
          <w:lang w:val="es-ES"/>
        </w:rPr>
      </w:pPr>
    </w:p>
    <w:p w14:paraId="061E1407" w14:textId="77777777" w:rsidR="00F1150A" w:rsidRDefault="00F1150A" w:rsidP="004E7972">
      <w:pPr>
        <w:pStyle w:val="Sinespaciado"/>
        <w:rPr>
          <w:lang w:val="es-ES"/>
        </w:rPr>
      </w:pPr>
    </w:p>
    <w:p w14:paraId="00C17125" w14:textId="77777777" w:rsidR="00221B5B" w:rsidRDefault="00221B5B" w:rsidP="004E7972">
      <w:pPr>
        <w:pStyle w:val="Sinespaciado"/>
        <w:rPr>
          <w:lang w:val="es-ES"/>
        </w:rPr>
      </w:pPr>
    </w:p>
    <w:p w14:paraId="5F2AB2D5" w14:textId="77777777" w:rsidR="00221B5B" w:rsidRDefault="00221B5B" w:rsidP="004E7972">
      <w:pPr>
        <w:pStyle w:val="Sinespaciado"/>
        <w:rPr>
          <w:lang w:val="es-ES"/>
        </w:rPr>
      </w:pPr>
    </w:p>
    <w:p w14:paraId="2F61ECA2" w14:textId="77777777" w:rsidR="00221B5B" w:rsidRDefault="00221B5B" w:rsidP="004E7972">
      <w:pPr>
        <w:pStyle w:val="Sinespaciado"/>
        <w:rPr>
          <w:lang w:val="es-ES"/>
        </w:rPr>
      </w:pPr>
    </w:p>
    <w:p w14:paraId="08CAFA4B" w14:textId="77777777" w:rsidR="00221B5B" w:rsidRDefault="00221B5B" w:rsidP="004E7972">
      <w:pPr>
        <w:pStyle w:val="Sinespaciado"/>
        <w:rPr>
          <w:lang w:val="es-ES"/>
        </w:rPr>
      </w:pPr>
    </w:p>
    <w:p w14:paraId="49063DE5" w14:textId="77777777" w:rsidR="00221B5B" w:rsidRDefault="00221B5B" w:rsidP="004E7972">
      <w:pPr>
        <w:pStyle w:val="Sinespaciado"/>
        <w:rPr>
          <w:lang w:val="es-ES"/>
        </w:rPr>
      </w:pPr>
    </w:p>
    <w:p w14:paraId="65D48C0B" w14:textId="77777777" w:rsidR="00F1150A" w:rsidRDefault="00F1150A" w:rsidP="004E7972">
      <w:pPr>
        <w:pStyle w:val="Sinespaciado"/>
        <w:rPr>
          <w:lang w:val="es-ES"/>
        </w:rPr>
      </w:pPr>
    </w:p>
    <w:p w14:paraId="1BEFBA7A" w14:textId="4AF2F602" w:rsidR="004E7972" w:rsidRDefault="004E7972" w:rsidP="00F1150A">
      <w:pPr>
        <w:pStyle w:val="Subtitulo2"/>
      </w:pPr>
      <w:r>
        <w:lastRenderedPageBreak/>
        <w:t>Diagramas lógica</w:t>
      </w:r>
    </w:p>
    <w:p w14:paraId="54D33BCF" w14:textId="40938453" w:rsidR="004E7972" w:rsidRPr="006837F4" w:rsidRDefault="00F1150A" w:rsidP="00F1150A">
      <w:pPr>
        <w:pStyle w:val="Sinespaciado"/>
        <w:numPr>
          <w:ilvl w:val="0"/>
          <w:numId w:val="3"/>
        </w:numPr>
        <w:rPr>
          <w:rStyle w:val="nfasisintenso"/>
          <w:sz w:val="24"/>
          <w:szCs w:val="24"/>
        </w:rPr>
      </w:pPr>
      <w:r w:rsidRPr="006837F4">
        <w:rPr>
          <w:rStyle w:val="nfasisintenso"/>
          <w:sz w:val="24"/>
          <w:szCs w:val="24"/>
        </w:rPr>
        <w:t>Solicitante</w:t>
      </w:r>
    </w:p>
    <w:p w14:paraId="74089040" w14:textId="28534FA6" w:rsidR="00F1150A" w:rsidRDefault="00F1150A" w:rsidP="00F1150A">
      <w:pPr>
        <w:pStyle w:val="Sinespaciado"/>
        <w:ind w:left="72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234ECD" wp14:editId="775BC260">
            <wp:extent cx="5612130" cy="3516630"/>
            <wp:effectExtent l="0" t="0" r="7620" b="7620"/>
            <wp:docPr id="186580483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04835" name="Imagen 5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B479" w14:textId="52F347C7" w:rsidR="00F1150A" w:rsidRPr="006837F4" w:rsidRDefault="00F1150A" w:rsidP="00F1150A">
      <w:pPr>
        <w:pStyle w:val="Sinespaciado"/>
        <w:numPr>
          <w:ilvl w:val="0"/>
          <w:numId w:val="3"/>
        </w:numPr>
        <w:rPr>
          <w:rStyle w:val="nfasisintenso"/>
          <w:sz w:val="24"/>
          <w:szCs w:val="24"/>
        </w:rPr>
      </w:pPr>
      <w:r w:rsidRPr="006837F4">
        <w:rPr>
          <w:rStyle w:val="nfasisintenso"/>
          <w:sz w:val="24"/>
          <w:szCs w:val="24"/>
        </w:rPr>
        <w:t>Responsable</w:t>
      </w:r>
    </w:p>
    <w:p w14:paraId="174906C1" w14:textId="37957E77" w:rsidR="00F1150A" w:rsidRDefault="00F1150A" w:rsidP="00F1150A">
      <w:pPr>
        <w:pStyle w:val="Sinespaciado"/>
        <w:ind w:left="72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216B66" wp14:editId="3EBC1A73">
            <wp:extent cx="5612130" cy="2656840"/>
            <wp:effectExtent l="0" t="0" r="7620" b="0"/>
            <wp:docPr id="1213414092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4092" name="Imagen 6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A3CC" w14:textId="77B301DC" w:rsidR="004E7972" w:rsidRDefault="004E7972" w:rsidP="004E7972">
      <w:pPr>
        <w:pStyle w:val="NormalWeb"/>
      </w:pPr>
    </w:p>
    <w:p w14:paraId="70957C29" w14:textId="77777777" w:rsidR="00221B5B" w:rsidRDefault="00221B5B" w:rsidP="004E7972">
      <w:pPr>
        <w:pStyle w:val="NormalWeb"/>
      </w:pPr>
    </w:p>
    <w:p w14:paraId="0C90334D" w14:textId="77777777" w:rsidR="00221B5B" w:rsidRDefault="00221B5B" w:rsidP="004E7972">
      <w:pPr>
        <w:pStyle w:val="NormalWeb"/>
      </w:pPr>
    </w:p>
    <w:p w14:paraId="0F0570B6" w14:textId="77777777" w:rsidR="004E7972" w:rsidRPr="004E7972" w:rsidRDefault="004E7972" w:rsidP="004E7972">
      <w:pPr>
        <w:pStyle w:val="Sinespaciado"/>
        <w:rPr>
          <w:lang w:val="es-ES"/>
        </w:rPr>
      </w:pPr>
    </w:p>
    <w:p w14:paraId="13E99316" w14:textId="77777777" w:rsidR="005455DB" w:rsidRPr="005455DB" w:rsidRDefault="005455DB" w:rsidP="004E7972">
      <w:pPr>
        <w:pStyle w:val="Sinespaciado"/>
        <w:ind w:left="1080"/>
        <w:rPr>
          <w:lang w:val="es-ES"/>
        </w:rPr>
      </w:pPr>
    </w:p>
    <w:p w14:paraId="49D44696" w14:textId="3658757E" w:rsidR="00A27839" w:rsidRDefault="006837F4" w:rsidP="006837F4">
      <w:pPr>
        <w:pStyle w:val="Subtitulo2"/>
      </w:pPr>
      <w:r>
        <w:t>Ventanas</w:t>
      </w:r>
    </w:p>
    <w:p w14:paraId="71395995" w14:textId="77777777" w:rsidR="006837F4" w:rsidRDefault="006837F4" w:rsidP="006837F4">
      <w:pPr>
        <w:pStyle w:val="Subtitulo2"/>
      </w:pPr>
    </w:p>
    <w:p w14:paraId="594D064E" w14:textId="01027144" w:rsidR="006837F4" w:rsidRDefault="006837F4" w:rsidP="006837F4">
      <w:pPr>
        <w:pStyle w:val="Subtitulo2"/>
        <w:numPr>
          <w:ilvl w:val="0"/>
          <w:numId w:val="3"/>
        </w:numPr>
      </w:pPr>
      <w:r>
        <w:rPr>
          <w:sz w:val="22"/>
          <w:szCs w:val="22"/>
        </w:rPr>
        <w:t>DASBOARD</w:t>
      </w:r>
    </w:p>
    <w:p w14:paraId="4C8E6110" w14:textId="0D2E880B" w:rsidR="006837F4" w:rsidRDefault="006837F4" w:rsidP="006837F4">
      <w:pPr>
        <w:pStyle w:val="Subtitulo2"/>
      </w:pPr>
      <w:r w:rsidRPr="00A27839">
        <w:drawing>
          <wp:inline distT="0" distB="0" distL="0" distR="0" wp14:anchorId="4D25D0AF" wp14:editId="5229B977">
            <wp:extent cx="5612130" cy="4260850"/>
            <wp:effectExtent l="0" t="0" r="7620" b="6350"/>
            <wp:docPr id="140915443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54430" name="Imagen 1" descr="Interfaz de usuario gráfica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AA09" w14:textId="23D2FE07" w:rsidR="006837F4" w:rsidRPr="00221B5B" w:rsidRDefault="00A27839">
      <w:pPr>
        <w:rPr>
          <w:b/>
          <w:bCs/>
          <w:lang w:val="es-ES"/>
        </w:rPr>
      </w:pPr>
      <w:r w:rsidRPr="00221B5B">
        <w:rPr>
          <w:b/>
          <w:bCs/>
          <w:lang w:val="es-ES"/>
        </w:rPr>
        <w:t>Funcionalidad</w:t>
      </w:r>
    </w:p>
    <w:p w14:paraId="45281E4D" w14:textId="77777777" w:rsidR="00221B5B" w:rsidRPr="00221B5B" w:rsidRDefault="004E7972" w:rsidP="00221B5B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221B5B">
        <w:rPr>
          <w:b/>
          <w:bCs/>
          <w:lang w:val="es-ES"/>
        </w:rPr>
        <w:t>Solicitante:</w:t>
      </w:r>
    </w:p>
    <w:p w14:paraId="563FFA92" w14:textId="034690A8" w:rsidR="004E7972" w:rsidRDefault="00221B5B" w:rsidP="00221B5B">
      <w:pPr>
        <w:pStyle w:val="Prrafodelista"/>
        <w:rPr>
          <w:lang w:val="es-ES"/>
        </w:rPr>
      </w:pPr>
      <w:r w:rsidRPr="00221B5B">
        <w:rPr>
          <w:lang w:val="es-ES"/>
        </w:rPr>
        <w:t xml:space="preserve">Ver todos los </w:t>
      </w:r>
      <w:proofErr w:type="gramStart"/>
      <w:r w:rsidRPr="00221B5B">
        <w:rPr>
          <w:lang w:val="es-ES"/>
        </w:rPr>
        <w:t>tickets</w:t>
      </w:r>
      <w:proofErr w:type="gramEnd"/>
      <w:r w:rsidRPr="00221B5B">
        <w:rPr>
          <w:lang w:val="es-ES"/>
        </w:rPr>
        <w:t xml:space="preserve"> levantados a las personas, en los diferentes estados.</w:t>
      </w:r>
    </w:p>
    <w:p w14:paraId="0A12814B" w14:textId="77777777" w:rsidR="00221B5B" w:rsidRDefault="00221B5B" w:rsidP="00221B5B">
      <w:pPr>
        <w:pStyle w:val="Prrafodelista"/>
        <w:rPr>
          <w:lang w:val="es-ES"/>
        </w:rPr>
      </w:pPr>
      <w:proofErr w:type="spellStart"/>
      <w:r>
        <w:rPr>
          <w:lang w:val="es-ES"/>
        </w:rPr>
        <w:t>Dasboard</w:t>
      </w:r>
      <w:proofErr w:type="spellEnd"/>
      <w:r>
        <w:rPr>
          <w:lang w:val="es-ES"/>
        </w:rPr>
        <w:t xml:space="preserve"> estados:</w:t>
      </w:r>
    </w:p>
    <w:p w14:paraId="29714FED" w14:textId="1CD2AE65" w:rsid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Solicitados:</w:t>
      </w:r>
      <w:r>
        <w:rPr>
          <w:lang w:val="es-ES"/>
        </w:rPr>
        <w:t xml:space="preserve"> 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que un solicitante ha levantado</w:t>
      </w:r>
    </w:p>
    <w:p w14:paraId="2D393FBD" w14:textId="176F55C8" w:rsid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En proceso: 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que se han levantado, y se encuentran en estado en proceso</w:t>
      </w:r>
    </w:p>
    <w:p w14:paraId="49C9FACF" w14:textId="552DA187" w:rsid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Terminados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Tickest</w:t>
      </w:r>
      <w:proofErr w:type="spellEnd"/>
      <w:r>
        <w:rPr>
          <w:lang w:val="es-ES"/>
        </w:rPr>
        <w:t xml:space="preserve"> que se han levantado y se han pasado a estado terminado, por </w:t>
      </w:r>
      <w:proofErr w:type="gramStart"/>
      <w:r>
        <w:rPr>
          <w:lang w:val="es-ES"/>
        </w:rPr>
        <w:t>parte  de</w:t>
      </w:r>
      <w:proofErr w:type="gramEnd"/>
      <w:r>
        <w:rPr>
          <w:lang w:val="es-ES"/>
        </w:rPr>
        <w:t xml:space="preserve"> un responsable.</w:t>
      </w:r>
    </w:p>
    <w:p w14:paraId="7D251A36" w14:textId="7360A82F" w:rsidR="00221B5B" w:rsidRPr="00221B5B" w:rsidRDefault="00221B5B" w:rsidP="00221B5B">
      <w:pPr>
        <w:pStyle w:val="Prrafodelista"/>
        <w:numPr>
          <w:ilvl w:val="1"/>
          <w:numId w:val="3"/>
        </w:numPr>
        <w:rPr>
          <w:b/>
          <w:bCs/>
          <w:lang w:val="es-ES"/>
        </w:rPr>
      </w:pPr>
      <w:r w:rsidRPr="00221B5B">
        <w:rPr>
          <w:b/>
          <w:bCs/>
          <w:lang w:val="es-ES"/>
        </w:rPr>
        <w:t>Cerrados:</w:t>
      </w:r>
      <w:r>
        <w:rPr>
          <w:b/>
          <w:bCs/>
          <w:lang w:val="es-ES"/>
        </w:rPr>
        <w:t xml:space="preserve">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que se han cerrado por parte el usuario solicitante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. </w:t>
      </w:r>
    </w:p>
    <w:p w14:paraId="1D7A24DA" w14:textId="06F0512F" w:rsidR="00221B5B" w:rsidRP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Cancelados:</w:t>
      </w:r>
      <w:r>
        <w:rPr>
          <w:b/>
          <w:bCs/>
          <w:lang w:val="es-ES"/>
        </w:rPr>
        <w:t xml:space="preserve">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que se han cerrado por parte el usuario solicitante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>.</w:t>
      </w:r>
    </w:p>
    <w:p w14:paraId="0DF66A5F" w14:textId="77777777" w:rsidR="00221B5B" w:rsidRPr="00221B5B" w:rsidRDefault="00221B5B" w:rsidP="00221B5B">
      <w:pPr>
        <w:pStyle w:val="Prrafodelista"/>
        <w:rPr>
          <w:lang w:val="es-ES"/>
        </w:rPr>
      </w:pPr>
    </w:p>
    <w:p w14:paraId="1C2F058D" w14:textId="5C0ED4FE" w:rsidR="00221B5B" w:rsidRDefault="00221B5B" w:rsidP="00221B5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Responsable:</w:t>
      </w:r>
    </w:p>
    <w:p w14:paraId="543F0B23" w14:textId="77777777" w:rsidR="00221B5B" w:rsidRPr="00221B5B" w:rsidRDefault="00221B5B" w:rsidP="00221B5B">
      <w:pPr>
        <w:pStyle w:val="Prrafodelista"/>
        <w:rPr>
          <w:lang w:val="es-ES"/>
        </w:rPr>
      </w:pPr>
      <w:r w:rsidRPr="00221B5B">
        <w:rPr>
          <w:lang w:val="es-ES"/>
        </w:rPr>
        <w:t xml:space="preserve">Ver todos los </w:t>
      </w:r>
      <w:proofErr w:type="gramStart"/>
      <w:r w:rsidRPr="00221B5B">
        <w:rPr>
          <w:lang w:val="es-ES"/>
        </w:rPr>
        <w:t>tickets</w:t>
      </w:r>
      <w:proofErr w:type="gramEnd"/>
      <w:r w:rsidRPr="00221B5B">
        <w:rPr>
          <w:lang w:val="es-ES"/>
        </w:rPr>
        <w:t xml:space="preserve"> levantados a las personas, en los diferentes estados.</w:t>
      </w:r>
    </w:p>
    <w:p w14:paraId="3C771AFB" w14:textId="77777777" w:rsidR="00221B5B" w:rsidRPr="00221B5B" w:rsidRDefault="00221B5B" w:rsidP="00221B5B">
      <w:pPr>
        <w:pStyle w:val="Prrafodelista"/>
        <w:rPr>
          <w:b/>
          <w:bCs/>
          <w:lang w:val="es-ES"/>
        </w:rPr>
      </w:pPr>
      <w:proofErr w:type="spellStart"/>
      <w:r w:rsidRPr="00221B5B">
        <w:rPr>
          <w:b/>
          <w:bCs/>
          <w:lang w:val="es-ES"/>
        </w:rPr>
        <w:t>Dasboard</w:t>
      </w:r>
      <w:proofErr w:type="spellEnd"/>
      <w:r w:rsidRPr="00221B5B">
        <w:rPr>
          <w:b/>
          <w:bCs/>
          <w:lang w:val="es-ES"/>
        </w:rPr>
        <w:t xml:space="preserve"> estados:</w:t>
      </w:r>
    </w:p>
    <w:p w14:paraId="4052D82A" w14:textId="22280ABF" w:rsid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lastRenderedPageBreak/>
        <w:t>Solicitados:</w:t>
      </w:r>
      <w:r>
        <w:rPr>
          <w:lang w:val="es-ES"/>
        </w:rPr>
        <w:t xml:space="preserve"> 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</w:t>
      </w:r>
      <w:r>
        <w:rPr>
          <w:lang w:val="es-ES"/>
        </w:rPr>
        <w:t xml:space="preserve">que se le han asignado el usuario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con el rol de responsable.</w:t>
      </w:r>
    </w:p>
    <w:p w14:paraId="453B99F3" w14:textId="429E67BC" w:rsid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En proceso:</w:t>
      </w:r>
      <w:r>
        <w:rPr>
          <w:lang w:val="es-ES"/>
        </w:rPr>
        <w:t xml:space="preserve">  Tickets </w:t>
      </w:r>
      <w:proofErr w:type="gramStart"/>
      <w:r>
        <w:rPr>
          <w:lang w:val="es-ES"/>
        </w:rPr>
        <w:t xml:space="preserve">que </w:t>
      </w:r>
      <w:r>
        <w:rPr>
          <w:lang w:val="es-ES"/>
        </w:rPr>
        <w:t xml:space="preserve"> el</w:t>
      </w:r>
      <w:proofErr w:type="gramEnd"/>
      <w:r>
        <w:rPr>
          <w:lang w:val="es-ES"/>
        </w:rPr>
        <w:t xml:space="preserve"> usuario tiene en estado en proceso.</w:t>
      </w:r>
    </w:p>
    <w:p w14:paraId="1A8DDF30" w14:textId="39BCA7EB" w:rsidR="00221B5B" w:rsidRP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Terminados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Tickest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 xml:space="preserve">que </w:t>
      </w:r>
      <w:r>
        <w:rPr>
          <w:lang w:val="es-ES"/>
        </w:rPr>
        <w:t xml:space="preserve"> el</w:t>
      </w:r>
      <w:proofErr w:type="gramEnd"/>
      <w:r>
        <w:rPr>
          <w:lang w:val="es-ES"/>
        </w:rPr>
        <w:t xml:space="preserve"> usuario ha </w:t>
      </w:r>
      <w:r w:rsidRPr="00221B5B">
        <w:rPr>
          <w:lang w:val="es-ES"/>
        </w:rPr>
        <w:t>terminado</w:t>
      </w:r>
      <w:r>
        <w:rPr>
          <w:lang w:val="es-ES"/>
        </w:rPr>
        <w:t>.</w:t>
      </w:r>
    </w:p>
    <w:p w14:paraId="4FB7FB18" w14:textId="12026BC3" w:rsidR="00221B5B" w:rsidRPr="00221B5B" w:rsidRDefault="00221B5B" w:rsidP="00221B5B">
      <w:pPr>
        <w:pStyle w:val="Prrafodelista"/>
        <w:numPr>
          <w:ilvl w:val="1"/>
          <w:numId w:val="3"/>
        </w:numPr>
        <w:rPr>
          <w:b/>
          <w:bCs/>
          <w:lang w:val="es-ES"/>
        </w:rPr>
      </w:pPr>
      <w:r w:rsidRPr="00221B5B">
        <w:rPr>
          <w:b/>
          <w:bCs/>
          <w:lang w:val="es-ES"/>
        </w:rPr>
        <w:t>Cerrados:</w:t>
      </w:r>
      <w:r>
        <w:rPr>
          <w:b/>
          <w:bCs/>
          <w:lang w:val="es-ES"/>
        </w:rPr>
        <w:t xml:space="preserve"> </w:t>
      </w:r>
      <w:proofErr w:type="gramStart"/>
      <w:r>
        <w:rPr>
          <w:lang w:val="es-ES"/>
        </w:rPr>
        <w:t>Ticket</w:t>
      </w:r>
      <w:proofErr w:type="gramEnd"/>
      <w:r>
        <w:rPr>
          <w:lang w:val="es-ES"/>
        </w:rPr>
        <w:t xml:space="preserve"> el autor del ticket, marco como completado, quedando en estado cerrado.</w:t>
      </w:r>
    </w:p>
    <w:p w14:paraId="6028AC92" w14:textId="25F641D5" w:rsidR="00221B5B" w:rsidRPr="00221B5B" w:rsidRDefault="00221B5B" w:rsidP="00221B5B">
      <w:pPr>
        <w:pStyle w:val="Prrafodelista"/>
        <w:numPr>
          <w:ilvl w:val="1"/>
          <w:numId w:val="3"/>
        </w:numPr>
        <w:rPr>
          <w:lang w:val="es-ES"/>
        </w:rPr>
      </w:pPr>
      <w:r w:rsidRPr="00221B5B">
        <w:rPr>
          <w:b/>
          <w:bCs/>
          <w:lang w:val="es-ES"/>
        </w:rPr>
        <w:t>Cancelados:</w:t>
      </w:r>
      <w:r>
        <w:rPr>
          <w:b/>
          <w:bCs/>
          <w:lang w:val="es-ES"/>
        </w:rPr>
        <w:t xml:space="preserve"> </w:t>
      </w:r>
      <w:proofErr w:type="gramStart"/>
      <w:r>
        <w:rPr>
          <w:lang w:val="es-ES"/>
        </w:rPr>
        <w:t>Tickets</w:t>
      </w:r>
      <w:proofErr w:type="gramEnd"/>
      <w:r>
        <w:rPr>
          <w:lang w:val="es-ES"/>
        </w:rPr>
        <w:t xml:space="preserve"> que se han cerrado por parte el usuario </w:t>
      </w:r>
      <w:r>
        <w:rPr>
          <w:lang w:val="es-ES"/>
        </w:rPr>
        <w:t>autor del ticket.</w:t>
      </w:r>
    </w:p>
    <w:p w14:paraId="73858869" w14:textId="77777777" w:rsidR="00221B5B" w:rsidRDefault="00221B5B" w:rsidP="00221B5B">
      <w:pPr>
        <w:pStyle w:val="Prrafodelista"/>
        <w:rPr>
          <w:lang w:val="es-ES"/>
        </w:rPr>
      </w:pPr>
    </w:p>
    <w:p w14:paraId="7CAA2F70" w14:textId="77777777" w:rsidR="00E53683" w:rsidRDefault="00E53683" w:rsidP="00221B5B">
      <w:pPr>
        <w:pStyle w:val="Prrafodelista"/>
        <w:rPr>
          <w:lang w:val="es-ES"/>
        </w:rPr>
      </w:pPr>
    </w:p>
    <w:p w14:paraId="286FDD30" w14:textId="7AEB76A1" w:rsidR="00E53683" w:rsidRPr="00E53683" w:rsidRDefault="00E53683" w:rsidP="00E53683">
      <w:pPr>
        <w:pStyle w:val="Subtitulo2"/>
        <w:numPr>
          <w:ilvl w:val="0"/>
          <w:numId w:val="3"/>
        </w:numPr>
      </w:pPr>
      <w:r>
        <w:rPr>
          <w:sz w:val="22"/>
          <w:szCs w:val="22"/>
        </w:rPr>
        <w:t xml:space="preserve">AGREGAR </w:t>
      </w:r>
      <w:proofErr w:type="gramStart"/>
      <w:r>
        <w:rPr>
          <w:sz w:val="22"/>
          <w:szCs w:val="22"/>
        </w:rPr>
        <w:t>TICKET</w:t>
      </w:r>
      <w:proofErr w:type="gramEnd"/>
    </w:p>
    <w:p w14:paraId="5ABB3C91" w14:textId="77777777" w:rsidR="00E53683" w:rsidRDefault="00E53683" w:rsidP="00E53683">
      <w:pPr>
        <w:pStyle w:val="Subtitulo2"/>
        <w:ind w:left="720"/>
      </w:pPr>
    </w:p>
    <w:p w14:paraId="7522ACAE" w14:textId="77777777" w:rsidR="00E53683" w:rsidRPr="00221B5B" w:rsidRDefault="00E53683" w:rsidP="00221B5B">
      <w:pPr>
        <w:pStyle w:val="Prrafodelista"/>
        <w:rPr>
          <w:lang w:val="es-ES"/>
        </w:rPr>
      </w:pPr>
    </w:p>
    <w:sectPr w:rsidR="00E53683" w:rsidRPr="00221B5B" w:rsidSect="001B4A2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F67109"/>
    <w:multiLevelType w:val="hybridMultilevel"/>
    <w:tmpl w:val="08B8F8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739F7"/>
    <w:multiLevelType w:val="hybridMultilevel"/>
    <w:tmpl w:val="0F1E4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80D2C"/>
    <w:multiLevelType w:val="hybridMultilevel"/>
    <w:tmpl w:val="176CD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5515">
    <w:abstractNumId w:val="2"/>
  </w:num>
  <w:num w:numId="2" w16cid:durableId="1157378620">
    <w:abstractNumId w:val="3"/>
  </w:num>
  <w:num w:numId="3" w16cid:durableId="1377966797">
    <w:abstractNumId w:val="1"/>
  </w:num>
  <w:num w:numId="4" w16cid:durableId="500393108">
    <w:abstractNumId w:val="0"/>
  </w:num>
  <w:num w:numId="5" w16cid:durableId="1526675133">
    <w:abstractNumId w:val="0"/>
  </w:num>
  <w:num w:numId="6" w16cid:durableId="1286036255">
    <w:abstractNumId w:val="0"/>
  </w:num>
  <w:num w:numId="7" w16cid:durableId="7217674">
    <w:abstractNumId w:val="0"/>
  </w:num>
  <w:num w:numId="8" w16cid:durableId="592127736">
    <w:abstractNumId w:val="0"/>
  </w:num>
  <w:num w:numId="9" w16cid:durableId="1547257372">
    <w:abstractNumId w:val="0"/>
  </w:num>
  <w:num w:numId="10" w16cid:durableId="1757170919">
    <w:abstractNumId w:val="0"/>
  </w:num>
  <w:num w:numId="11" w16cid:durableId="538783302">
    <w:abstractNumId w:val="0"/>
  </w:num>
  <w:num w:numId="12" w16cid:durableId="1325428591">
    <w:abstractNumId w:val="0"/>
  </w:num>
  <w:num w:numId="13" w16cid:durableId="113825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39"/>
    <w:rsid w:val="001B4A24"/>
    <w:rsid w:val="00221B5B"/>
    <w:rsid w:val="004E7972"/>
    <w:rsid w:val="005455DB"/>
    <w:rsid w:val="006311C6"/>
    <w:rsid w:val="006837F4"/>
    <w:rsid w:val="00775267"/>
    <w:rsid w:val="00A27839"/>
    <w:rsid w:val="00A43068"/>
    <w:rsid w:val="00E53683"/>
    <w:rsid w:val="00F1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B83D"/>
  <w15:chartTrackingRefBased/>
  <w15:docId w15:val="{8E9B307D-C4DB-4B1E-A1DA-D96F0A8A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F4"/>
  </w:style>
  <w:style w:type="paragraph" w:styleId="Ttulo1">
    <w:name w:val="heading 1"/>
    <w:basedOn w:val="Normal"/>
    <w:next w:val="Normal"/>
    <w:link w:val="Ttulo1Car"/>
    <w:uiPriority w:val="9"/>
    <w:qFormat/>
    <w:rsid w:val="006837F4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7F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37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37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37F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37F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37F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37F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37F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37F4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837F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837F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837F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37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37F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37F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37F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37F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837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6837F4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6837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837F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6837F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837F4"/>
    <w:rPr>
      <w:i/>
      <w:iCs/>
    </w:rPr>
  </w:style>
  <w:style w:type="paragraph" w:styleId="Prrafodelista">
    <w:name w:val="List Paragraph"/>
    <w:basedOn w:val="Normal"/>
    <w:uiPriority w:val="34"/>
    <w:qFormat/>
    <w:rsid w:val="00A278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837F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37F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37F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6837F4"/>
    <w:rPr>
      <w:b/>
      <w:bCs/>
      <w:smallCaps/>
      <w:u w:val="single"/>
    </w:rPr>
  </w:style>
  <w:style w:type="paragraph" w:styleId="NormalWeb">
    <w:name w:val="Normal (Web)"/>
    <w:basedOn w:val="Normal"/>
    <w:uiPriority w:val="99"/>
    <w:semiHidden/>
    <w:unhideWhenUsed/>
    <w:rsid w:val="00A4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837F4"/>
    <w:rPr>
      <w:b/>
      <w:bCs/>
    </w:rPr>
  </w:style>
  <w:style w:type="paragraph" w:styleId="Sinespaciado">
    <w:name w:val="No Spacing"/>
    <w:link w:val="SinespaciadoCar"/>
    <w:uiPriority w:val="1"/>
    <w:qFormat/>
    <w:rsid w:val="006837F4"/>
    <w:pPr>
      <w:spacing w:after="0" w:line="240" w:lineRule="auto"/>
    </w:pPr>
  </w:style>
  <w:style w:type="paragraph" w:customStyle="1" w:styleId="Subtitulo2">
    <w:name w:val="Subtitulo 2"/>
    <w:basedOn w:val="Sinespaciado"/>
    <w:link w:val="Subtitulo2Car"/>
    <w:rsid w:val="00F1150A"/>
    <w:rPr>
      <w:b/>
      <w:color w:val="404040" w:themeColor="text1" w:themeTint="BF"/>
      <w:sz w:val="26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150A"/>
  </w:style>
  <w:style w:type="character" w:customStyle="1" w:styleId="Subtitulo2Car">
    <w:name w:val="Subtitulo 2 Car"/>
    <w:basedOn w:val="SinespaciadoCar"/>
    <w:link w:val="Subtitulo2"/>
    <w:rsid w:val="00F1150A"/>
    <w:rPr>
      <w:b/>
      <w:color w:val="404040" w:themeColor="text1" w:themeTint="BF"/>
      <w:sz w:val="26"/>
      <w:lang w:val="es-ES"/>
    </w:rPr>
  </w:style>
  <w:style w:type="paragraph" w:styleId="ndice1">
    <w:name w:val="index 1"/>
    <w:basedOn w:val="Normal"/>
    <w:next w:val="Normal"/>
    <w:autoRedefine/>
    <w:uiPriority w:val="99"/>
    <w:unhideWhenUsed/>
    <w:rsid w:val="00F1150A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150A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150A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150A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150A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150A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150A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150A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150A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150A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F1150A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6837F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1150A"/>
    <w:pPr>
      <w:spacing w:after="100"/>
      <w:ind w:left="220"/>
    </w:pPr>
    <w:rPr>
      <w:rFonts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1150A"/>
    <w:pPr>
      <w:spacing w:after="100"/>
    </w:pPr>
    <w:rPr>
      <w:rFonts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1150A"/>
    <w:pPr>
      <w:spacing w:after="100"/>
      <w:ind w:left="440"/>
    </w:pPr>
    <w:rPr>
      <w:rFonts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F1150A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837F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837F4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6837F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6837F4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6837F4"/>
    <w:rPr>
      <w:b/>
      <w:bCs/>
      <w:smallCaps/>
    </w:rPr>
  </w:style>
  <w:style w:type="paragraph" w:customStyle="1" w:styleId="Tituloperonalizado">
    <w:name w:val="Titulo peronalizado"/>
    <w:basedOn w:val="Ttulo4"/>
    <w:link w:val="TituloperonalizadoCar"/>
    <w:qFormat/>
    <w:rsid w:val="006837F4"/>
    <w:rPr>
      <w:color w:val="156082" w:themeColor="accent1"/>
      <w:sz w:val="32"/>
    </w:rPr>
  </w:style>
  <w:style w:type="character" w:customStyle="1" w:styleId="TituloperonalizadoCar">
    <w:name w:val="Titulo peronalizado Car"/>
    <w:basedOn w:val="Ttulo4Car"/>
    <w:link w:val="Tituloperonalizado"/>
    <w:rsid w:val="006837F4"/>
    <w:rPr>
      <w:rFonts w:asciiTheme="majorHAnsi" w:eastAsiaTheme="majorEastAsia" w:hAnsiTheme="majorHAnsi" w:cstheme="majorBidi"/>
      <w:color w:val="156082" w:themeColor="accen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ckets Asembled, aplicación de gestión de incidencias diseñada para simplificar el proceso de reporte y seguimiento de problem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40965-12BB-407B-8066-2F196AD9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s Asembled</dc:title>
  <dc:subject>Aplicación escritorio</dc:subject>
  <dc:creator>Alma Celeste Cuevas Vazquez</dc:creator>
  <cp:keywords/>
  <dc:description/>
  <cp:lastModifiedBy>Alma Celeste Cuevas Vazquez</cp:lastModifiedBy>
  <cp:revision>1</cp:revision>
  <dcterms:created xsi:type="dcterms:W3CDTF">2024-01-26T15:23:00Z</dcterms:created>
  <dcterms:modified xsi:type="dcterms:W3CDTF">2024-01-26T17:20:00Z</dcterms:modified>
</cp:coreProperties>
</file>